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89" w:rsidRPr="00346207" w:rsidRDefault="00765A89" w:rsidP="0034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 w:rsidRPr="00F6135C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  <w:lang w:eastAsia="ru-RU"/>
        </w:rPr>
        <w:t xml:space="preserve">                        </w:t>
      </w:r>
      <w:r w:rsidR="00346207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 xml:space="preserve">    </w:t>
      </w:r>
    </w:p>
    <w:p w:rsidR="00765A89" w:rsidRPr="00765A89" w:rsidRDefault="00765A89" w:rsidP="003462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ABB" w:rsidRPr="00765A89" w:rsidRDefault="001B3ABB" w:rsidP="0034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5A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циальный паспорт   </w:t>
      </w:r>
      <w:proofErr w:type="gramStart"/>
      <w:r w:rsidR="00765A89" w:rsidRPr="00765A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ичной</w:t>
      </w:r>
      <w:proofErr w:type="gramEnd"/>
    </w:p>
    <w:p w:rsidR="001B3ABB" w:rsidRDefault="00346207" w:rsidP="0034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765A89" w:rsidRPr="00765A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ф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юзной </w:t>
      </w:r>
      <w:r w:rsidR="001B3ABB" w:rsidRPr="00765A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рганизации </w:t>
      </w:r>
      <w:r w:rsidR="00765A89" w:rsidRPr="00765A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_</w:t>
      </w:r>
      <w:r w:rsidR="004856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МБУ </w:t>
      </w:r>
      <w:proofErr w:type="gramStart"/>
      <w:r w:rsidR="004856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ДО</w:t>
      </w:r>
      <w:proofErr w:type="gramEnd"/>
      <w:r w:rsidR="004856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proofErr w:type="gramStart"/>
      <w:r w:rsidR="004856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Центр</w:t>
      </w:r>
      <w:proofErr w:type="gramEnd"/>
      <w:r w:rsidR="004856F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технического творчества</w:t>
      </w:r>
      <w:r w:rsidR="00895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</w:t>
      </w:r>
    </w:p>
    <w:p w:rsidR="00346207" w:rsidRPr="00765A89" w:rsidRDefault="00346207" w:rsidP="0034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46207" w:rsidRDefault="00346207" w:rsidP="0034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калитвинской районной организации Профсоюза работников образования</w:t>
      </w:r>
    </w:p>
    <w:p w:rsidR="001B3ABB" w:rsidRPr="008E376D" w:rsidRDefault="00346207" w:rsidP="0034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01.11.2018</w:t>
      </w:r>
      <w:r w:rsidR="001B3ABB" w:rsidRPr="008E3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1B3ABB" w:rsidRPr="001B3ABB" w:rsidRDefault="001B3ABB" w:rsidP="00346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4"/>
        <w:gridCol w:w="1276"/>
        <w:gridCol w:w="1133"/>
        <w:gridCol w:w="1134"/>
        <w:gridCol w:w="2292"/>
        <w:gridCol w:w="9"/>
      </w:tblGrid>
      <w:tr w:rsidR="004A063B" w:rsidRPr="00272407" w:rsidTr="004A063B">
        <w:trPr>
          <w:gridAfter w:val="1"/>
          <w:wAfter w:w="9" w:type="dxa"/>
          <w:trHeight w:val="241"/>
        </w:trPr>
        <w:tc>
          <w:tcPr>
            <w:tcW w:w="83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Вопросы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3B" w:rsidRPr="00272407" w:rsidRDefault="004A063B"/>
        </w:tc>
      </w:tr>
      <w:tr w:rsidR="00765A89" w:rsidRPr="00272407" w:rsidTr="00765A89">
        <w:tc>
          <w:tcPr>
            <w:tcW w:w="8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ДО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765A89" w:rsidRPr="00272407" w:rsidTr="004A063B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  учреждений, в них: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4A063B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нсионеров  (по возрас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063597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з них до 3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нсионеров (по возрас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дминистративно-управленчески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063597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з них до 3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нсионеров (по возрас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нсионеров (по возрас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чебно-вспомогательный, обслуживающий персон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3462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нсионеров (по возрас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 женщин, работающих в  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ов (здесь и далее в строке «педагоги» указываются данные о педагогических работниках, работающих по основной должности.</w:t>
            </w:r>
            <w:proofErr w:type="gramEnd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тники из числа административно-управленческого аппарата не учитываются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зультаты аттестации педагогов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346207" w:rsidRPr="00272407" w:rsidRDefault="00346207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 xml:space="preserve">Число </w:t>
            </w:r>
            <w:proofErr w:type="gramStart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имеющих отраслевые знаки отличия, награды, ученую степ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trHeight w:val="1064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A3367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вание «Народный учител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вание «Заслуженный учитель Р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грудный знак «Почётный работник</w:t>
            </w: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олотой знак отличия МО РФ</w:t>
            </w:r>
          </w:p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trHeight w:val="289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грады Правительства Р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trHeight w:val="289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четные грамоты, памятные знаки, благодарности Законодательного собрания Р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союзные награды федерального уровня (медали, грамот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вание «Ветеран тру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ная степень «Кандидат нау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еная степень «Доктор нау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едагогические работники, имеющие образование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учаются  зао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аж работы педагогических работников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лодые специалисты, работающие пер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895A86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2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2 до 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10 до 20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ыше 20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чебная нагрузка педагогических  работников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нее ста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олторы и более ста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Количество работников, получающих заработную плату на уровне МР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змер фонда стимулирования (</w:t>
            </w:r>
            <w:proofErr w:type="gramStart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общего Фонда </w:t>
            </w:r>
            <w:r w:rsidRPr="003E34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платы труд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ботники, получающие досрочную  трудовую  пенсию в связи с педагогической деятельностью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едагогические работники, воспользовавшиеся правом на получение длительного отпуска сроком до одного года (в текущем год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остав семьи, семейное положение работников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ужем/жен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замужем/</w:t>
            </w: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олост</w:t>
            </w:r>
            <w:proofErr w:type="gramEnd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 разв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ногодетная</w:t>
            </w:r>
            <w:proofErr w:type="gramEnd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 (3 и более дет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полная семья (один из родителей воспитывает  детей самостоятельн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ва и более  членов</w:t>
            </w:r>
            <w:proofErr w:type="gramEnd"/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семьи работают в отрасли образование (количество сем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5517D3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меют детей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ботники отрасли, проживающие: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обственном жиль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лужебном жилье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ендованном жилье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остоят на учете в качестве нуждающихся в улучшении жилищных условий по данным органов муниципального самоупра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5A45E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частники федеральных и областных программ по улучшению жилищных условий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ботники отрасли,  состоящие на диспансерном учете по различным заболеван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rPr>
          <w:gridAfter w:val="5"/>
          <w:wAfter w:w="5844" w:type="dxa"/>
        </w:trPr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озраст работников образовательных учреждений: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2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20 до 3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30 до 4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40 до 5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от 50 до55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55 до 6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рше 60 лет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едаг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765A89" w:rsidRPr="00272407" w:rsidTr="00765A89">
        <w:tc>
          <w:tcPr>
            <w:tcW w:w="8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765A8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27240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Средняя заработная </w:t>
            </w:r>
            <w:r w:rsidRPr="003E34CB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лата в О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765A89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26BB5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28,45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A89" w:rsidRPr="00272407" w:rsidRDefault="003B52B0" w:rsidP="001B3AB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28,45</w:t>
            </w:r>
            <w:bookmarkStart w:id="0" w:name="_GoBack"/>
            <w:bookmarkEnd w:id="0"/>
          </w:p>
        </w:tc>
      </w:tr>
    </w:tbl>
    <w:p w:rsidR="001B3ABB" w:rsidRDefault="00765A89" w:rsidP="001B3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26BB5" w:rsidRDefault="00326BB5" w:rsidP="001B3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B5" w:rsidRDefault="00326BB5" w:rsidP="001B3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BB" w:rsidRPr="001B3ABB" w:rsidRDefault="00765A89" w:rsidP="001B3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B3ABB" w:rsidRPr="001B3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проф</w:t>
      </w:r>
      <w:r w:rsidR="001B3ABB" w:rsidRPr="001B3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6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462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  ____</w:t>
      </w:r>
      <w:r w:rsidR="00326B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Т.Н.</w:t>
      </w:r>
      <w:r w:rsidR="00326B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sectPr w:rsidR="001B3ABB" w:rsidRPr="001B3ABB" w:rsidSect="0034620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591E"/>
    <w:multiLevelType w:val="multilevel"/>
    <w:tmpl w:val="4F1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5234E"/>
    <w:multiLevelType w:val="multilevel"/>
    <w:tmpl w:val="EFA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ABB"/>
    <w:rsid w:val="00033938"/>
    <w:rsid w:val="00035415"/>
    <w:rsid w:val="00063597"/>
    <w:rsid w:val="000F48DA"/>
    <w:rsid w:val="00120D7C"/>
    <w:rsid w:val="00121DCB"/>
    <w:rsid w:val="001346DB"/>
    <w:rsid w:val="001B3ABB"/>
    <w:rsid w:val="001F5CA7"/>
    <w:rsid w:val="00272407"/>
    <w:rsid w:val="00326BB5"/>
    <w:rsid w:val="00346207"/>
    <w:rsid w:val="003B52B0"/>
    <w:rsid w:val="003E34CB"/>
    <w:rsid w:val="00416078"/>
    <w:rsid w:val="00420AA8"/>
    <w:rsid w:val="004856FE"/>
    <w:rsid w:val="004A063B"/>
    <w:rsid w:val="005517D3"/>
    <w:rsid w:val="005A45ED"/>
    <w:rsid w:val="005E07AF"/>
    <w:rsid w:val="005E27B2"/>
    <w:rsid w:val="00610E2B"/>
    <w:rsid w:val="00765A89"/>
    <w:rsid w:val="007E5313"/>
    <w:rsid w:val="008066B1"/>
    <w:rsid w:val="00863EC6"/>
    <w:rsid w:val="00895A86"/>
    <w:rsid w:val="008E376D"/>
    <w:rsid w:val="00A33678"/>
    <w:rsid w:val="00AC44F5"/>
    <w:rsid w:val="00B06C61"/>
    <w:rsid w:val="00BD38C1"/>
    <w:rsid w:val="00C25890"/>
    <w:rsid w:val="00C91495"/>
    <w:rsid w:val="00CD2385"/>
    <w:rsid w:val="00D90CE5"/>
    <w:rsid w:val="00DA34EE"/>
    <w:rsid w:val="00DA6444"/>
    <w:rsid w:val="00DC34A0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3A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3AB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B3ABB"/>
  </w:style>
  <w:style w:type="character" w:customStyle="1" w:styleId="catnumdata">
    <w:name w:val="catnumdata"/>
    <w:basedOn w:val="a0"/>
    <w:rsid w:val="001B3A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3A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B3A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B3A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B3A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EB6-15AC-4A16-9773-9C29FD5D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u</dc:creator>
  <cp:lastModifiedBy>admin</cp:lastModifiedBy>
  <cp:revision>14</cp:revision>
  <cp:lastPrinted>2017-08-23T11:31:00Z</cp:lastPrinted>
  <dcterms:created xsi:type="dcterms:W3CDTF">2017-09-20T09:03:00Z</dcterms:created>
  <dcterms:modified xsi:type="dcterms:W3CDTF">2018-11-01T11:34:00Z</dcterms:modified>
</cp:coreProperties>
</file>